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C U R R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59B8C976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="00252B99">
        <w:rPr>
          <w:rFonts w:ascii="Arial" w:hAnsi="Arial" w:cs="Arial"/>
          <w:b/>
        </w:rPr>
        <w:t xml:space="preserve"> </w:t>
      </w:r>
      <w:r w:rsidR="00252B99" w:rsidRPr="00F44CED">
        <w:rPr>
          <w:rFonts w:ascii="Arial" w:hAnsi="Arial" w:cs="Arial"/>
          <w:bCs/>
        </w:rPr>
        <w:t>Pedro Jesús López Pérez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598A1B23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="00F44CED">
        <w:rPr>
          <w:rFonts w:ascii="Arial" w:hAnsi="Arial" w:cs="Arial"/>
        </w:rPr>
        <w:t xml:space="preserve"> Licenciatura en contaduría public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0A0A5418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F44CED">
        <w:rPr>
          <w:rFonts w:ascii="Arial" w:hAnsi="Arial" w:cs="Arial"/>
        </w:rPr>
        <w:t>Universidad Mesoamericana de San Agustín</w:t>
      </w:r>
    </w:p>
    <w:p w14:paraId="1FAC1087" w14:textId="279A2EAB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7E137FBC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F44CED">
        <w:rPr>
          <w:rFonts w:ascii="Arial" w:hAnsi="Arial" w:cs="Arial"/>
          <w:sz w:val="20"/>
          <w:szCs w:val="20"/>
        </w:rPr>
        <w:t>contador publico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765FEBF5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8E1174">
        <w:rPr>
          <w:rFonts w:ascii="Arial" w:hAnsi="Arial" w:cs="Arial"/>
          <w:sz w:val="20"/>
          <w:szCs w:val="20"/>
        </w:rPr>
        <w:t>Titulo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0700F6F5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8E1174">
        <w:rPr>
          <w:rFonts w:ascii="Arial" w:hAnsi="Arial" w:cs="Arial"/>
          <w:sz w:val="20"/>
          <w:szCs w:val="20"/>
        </w:rPr>
        <w:t>N/A.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0CBA1D91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1174">
        <w:rPr>
          <w:rFonts w:ascii="Arial" w:hAnsi="Arial" w:cs="Arial"/>
          <w:sz w:val="20"/>
          <w:szCs w:val="20"/>
        </w:rPr>
        <w:t>05-octubre-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08FC332F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>Jefe de Departamento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6750FE0C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>Departamento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6D6671F6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410B80">
        <w:rPr>
          <w:rFonts w:ascii="Arial" w:hAnsi="Arial" w:cs="Arial"/>
          <w:sz w:val="20"/>
          <w:szCs w:val="20"/>
        </w:rPr>
        <w:t>Dirección de Administración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6746B429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10B80">
        <w:rPr>
          <w:rFonts w:ascii="Arial" w:hAnsi="Arial" w:cs="Arial"/>
          <w:sz w:val="20"/>
          <w:szCs w:val="20"/>
        </w:rPr>
        <w:t>05-octubre-2018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2960C6C2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            </w:t>
      </w:r>
      <w:r>
        <w:rPr>
          <w:rFonts w:ascii="Arial" w:hAnsi="Arial" w:cs="Arial"/>
          <w:b/>
          <w:sz w:val="24"/>
          <w:szCs w:val="24"/>
        </w:rPr>
        <w:tab/>
      </w:r>
      <w:r w:rsidR="00FD4D64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A7BDD" w:rsidRPr="00FD4D64">
        <w:rPr>
          <w:rFonts w:ascii="Arial" w:hAnsi="Arial" w:cs="Arial"/>
          <w:bCs/>
          <w:sz w:val="20"/>
          <w:szCs w:val="20"/>
        </w:rPr>
        <w:t>04-octubre-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27DBD076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Pr="00CA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2A7BDD">
        <w:rPr>
          <w:rFonts w:ascii="Arial" w:hAnsi="Arial" w:cs="Arial"/>
          <w:sz w:val="18"/>
          <w:szCs w:val="18"/>
        </w:rPr>
        <w:t xml:space="preserve">H. Ayuntamiento de Jonuta, Tabasco 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19C2BCFF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 w:rsidR="002A7BDD">
        <w:rPr>
          <w:rFonts w:ascii="Arial" w:hAnsi="Arial" w:cs="Arial"/>
          <w:sz w:val="18"/>
          <w:szCs w:val="18"/>
        </w:rPr>
        <w:t>Subcoordinador de Ramo 33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37E517A1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1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2A7BDD">
        <w:rPr>
          <w:rFonts w:ascii="Arial" w:hAnsi="Arial" w:cs="Arial"/>
          <w:sz w:val="20"/>
          <w:szCs w:val="20"/>
        </w:rPr>
        <w:t>Sector Publico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CA9D" w14:textId="77777777" w:rsidR="00525816" w:rsidRDefault="00525816" w:rsidP="00CC5DB3">
      <w:pPr>
        <w:spacing w:after="0" w:line="240" w:lineRule="auto"/>
      </w:pPr>
      <w:r>
        <w:separator/>
      </w:r>
    </w:p>
  </w:endnote>
  <w:endnote w:type="continuationSeparator" w:id="0">
    <w:p w14:paraId="0433193E" w14:textId="77777777" w:rsidR="00525816" w:rsidRDefault="00525816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7D4A" w14:textId="77777777" w:rsidR="00525816" w:rsidRDefault="00525816" w:rsidP="00CC5DB3">
      <w:pPr>
        <w:spacing w:after="0" w:line="240" w:lineRule="auto"/>
      </w:pPr>
      <w:r>
        <w:separator/>
      </w:r>
    </w:p>
  </w:footnote>
  <w:footnote w:type="continuationSeparator" w:id="0">
    <w:p w14:paraId="3ADE6ED3" w14:textId="77777777" w:rsidR="00525816" w:rsidRDefault="00525816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52B99"/>
    <w:rsid w:val="002A0D19"/>
    <w:rsid w:val="002A7BDD"/>
    <w:rsid w:val="00410B80"/>
    <w:rsid w:val="00525816"/>
    <w:rsid w:val="005A7673"/>
    <w:rsid w:val="0062175E"/>
    <w:rsid w:val="006D3B2F"/>
    <w:rsid w:val="0075718B"/>
    <w:rsid w:val="00775944"/>
    <w:rsid w:val="008114A6"/>
    <w:rsid w:val="00820502"/>
    <w:rsid w:val="008A0B1B"/>
    <w:rsid w:val="008C213E"/>
    <w:rsid w:val="008E1174"/>
    <w:rsid w:val="00941B60"/>
    <w:rsid w:val="00C11538"/>
    <w:rsid w:val="00CC5DB3"/>
    <w:rsid w:val="00D219A2"/>
    <w:rsid w:val="00F44CED"/>
    <w:rsid w:val="00FD4D64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VARYAN</cp:lastModifiedBy>
  <cp:revision>10</cp:revision>
  <dcterms:created xsi:type="dcterms:W3CDTF">2021-11-17T15:55:00Z</dcterms:created>
  <dcterms:modified xsi:type="dcterms:W3CDTF">2022-01-29T07:03:00Z</dcterms:modified>
</cp:coreProperties>
</file>